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3502B0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37602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70FD0EE2" w:rsidR="006D3BED" w:rsidRPr="006D3BED" w:rsidRDefault="006D3BED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bõ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14:paraId="7A8CA632" w14:textId="05BCA2A9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Ap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õ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§ | 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õ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highlight w:val="green"/>
                <w:lang w:val="en-IN" w:eastAsia="en-IN" w:bidi="ml-IN"/>
              </w:rPr>
              <w:t>–</w:t>
            </w:r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§ e¡</w:t>
            </w:r>
            <w:r w:rsidRPr="006D3BED">
              <w:rPr>
                <w:rFonts w:ascii="BRH Malayalam Extra" w:eastAsia="Times New Roman" w:hAnsi="BRH Malayalam Extra" w:cs="BRH Malayalam Extra"/>
                <w:b/>
                <w:color w:val="000000"/>
                <w:sz w:val="36"/>
                <w:szCs w:val="40"/>
                <w:lang w:val="en-IN" w:eastAsia="en-IN" w:bidi="ml-IN"/>
              </w:rPr>
              <w:t>–</w:t>
            </w:r>
            <w:proofErr w:type="spellStart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ksëx˜Z</w:t>
            </w:r>
            <w:proofErr w:type="spellEnd"/>
            <w:r w:rsidRPr="006D3BED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§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.4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bookmarkStart w:id="0" w:name="_GoBack"/>
            <w:bookmarkEnd w:id="0"/>
          </w:p>
        </w:tc>
        <w:tc>
          <w:tcPr>
            <w:tcW w:w="5103" w:type="dxa"/>
          </w:tcPr>
          <w:p w14:paraId="49B71F5E" w14:textId="77777777" w:rsidR="00CB3ECB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5453C56" w14:textId="2958AB7A" w:rsidR="00C32E64" w:rsidRDefault="00CB3ECB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14:paraId="546F96F1" w14:textId="4F614775" w:rsidR="00CB3ECB" w:rsidRDefault="00CB3ECB" w:rsidP="006D3BE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CB3E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C289FA2" w14:textId="2E3578FF" w:rsidR="00C32E64" w:rsidRDefault="00CB3ECB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y</w:t>
            </w:r>
            <w:proofErr w:type="spellEnd"/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£—ay</w:t>
            </w:r>
            <w:r w:rsidRPr="00956010">
              <w:rPr>
                <w:rFonts w:ascii="BRH Malayalam Extra" w:eastAsia="Times New Roman" w:hAnsi="BRH Malayalam Extra" w:cs="BRH Malayalam Extra"/>
                <w:b/>
                <w:color w:val="000000"/>
                <w:sz w:val="33"/>
                <w:szCs w:val="40"/>
                <w:lang w:val="en-IN" w:eastAsia="en-IN" w:bidi="ml-IN"/>
              </w:rPr>
              <w:t>–</w:t>
            </w:r>
            <w:proofErr w:type="spellStart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õxI</w:t>
            </w:r>
            <w:proofErr w:type="spellEnd"/>
            <w:r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6D3BED" w:rsidRPr="002F76B4" w14:paraId="49DBDF9D" w14:textId="77777777" w:rsidTr="009F59EA">
        <w:trPr>
          <w:trHeight w:val="964"/>
        </w:trPr>
        <w:tc>
          <w:tcPr>
            <w:tcW w:w="3906" w:type="dxa"/>
          </w:tcPr>
          <w:p w14:paraId="211588FE" w14:textId="6F943B8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</w:tc>
        <w:tc>
          <w:tcPr>
            <w:tcW w:w="5103" w:type="dxa"/>
          </w:tcPr>
          <w:p w14:paraId="523534AA" w14:textId="43819536" w:rsidR="006D3BED" w:rsidRDefault="006D3BED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  <w:tc>
          <w:tcPr>
            <w:tcW w:w="5386" w:type="dxa"/>
          </w:tcPr>
          <w:p w14:paraId="5E324708" w14:textId="276E09FA" w:rsidR="006D3BED" w:rsidRDefault="006D3BED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</w:tc>
      </w:tr>
    </w:tbl>
    <w:p w14:paraId="3200E610" w14:textId="77777777" w:rsidR="009B3534" w:rsidRPr="00D14BFC" w:rsidRDefault="009B3534" w:rsidP="00755D0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709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622687C9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Malayalam 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D4A112" w14:textId="77777777" w:rsidR="008F04BC" w:rsidRDefault="008F04BC" w:rsidP="001C43F2">
      <w:pPr>
        <w:spacing w:before="0" w:line="240" w:lineRule="auto"/>
      </w:pPr>
      <w:r>
        <w:separator/>
      </w:r>
    </w:p>
  </w:endnote>
  <w:endnote w:type="continuationSeparator" w:id="0">
    <w:p w14:paraId="4233C41F" w14:textId="77777777" w:rsidR="008F04BC" w:rsidRDefault="008F04B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14CDBD1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3EC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3EC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F693FE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3ECB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3ECB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CB59E" w14:textId="77777777" w:rsidR="008F04BC" w:rsidRDefault="008F04BC" w:rsidP="001C43F2">
      <w:pPr>
        <w:spacing w:before="0" w:line="240" w:lineRule="auto"/>
      </w:pPr>
      <w:r>
        <w:separator/>
      </w:r>
    </w:p>
  </w:footnote>
  <w:footnote w:type="continuationSeparator" w:id="0">
    <w:p w14:paraId="4E1F90E6" w14:textId="77777777" w:rsidR="008F04BC" w:rsidRDefault="008F04B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A251B"/>
    <w:rsid w:val="004A5F34"/>
    <w:rsid w:val="004A7592"/>
    <w:rsid w:val="004B153F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B0E4E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31B4"/>
    <w:rsid w:val="00C1482B"/>
    <w:rsid w:val="00C2040F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360BE-93AF-4004-AEF5-5797B909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1-08-21T02:06:00Z</cp:lastPrinted>
  <dcterms:created xsi:type="dcterms:W3CDTF">2021-09-11T14:59:00Z</dcterms:created>
  <dcterms:modified xsi:type="dcterms:W3CDTF">2021-09-11T15:12:00Z</dcterms:modified>
</cp:coreProperties>
</file>